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F30BB" w:rsidRDefault="007F30BB" w:rsidP="007F30BB">
      <w:r w:rsidRPr="00B16312">
        <w:rPr>
          <w:rFonts w:ascii="Times New Roman" w:hAnsi="Times New Roman" w:cs="Times New Roman"/>
          <w:b/>
          <w:sz w:val="24"/>
          <w:szCs w:val="24"/>
          <w:lang w:eastAsia="uk-UA"/>
        </w:rPr>
        <w:t xml:space="preserve">Чушкіна Ірина Вікторівна, </w:t>
      </w:r>
      <w:r w:rsidRPr="00B16312">
        <w:rPr>
          <w:rFonts w:ascii="Times New Roman" w:hAnsi="Times New Roman" w:cs="Times New Roman"/>
          <w:sz w:val="24"/>
          <w:szCs w:val="24"/>
        </w:rPr>
        <w:t>старший викладач кафедри цивільної інженерії, технологій будівництва і захисту довкілля, Дніпровський державний аграрно-економічний університет. Назва дисертації: «Комплексна оцінка зон фільтрації води з регулюючих басейнів та каналів зрошувальних систем». Шифр та назва спеціальності – 06.01.02 – «Сільськогосподарські меліорації». Спецрада  Д 26.362.01. Інституту водних проблем і меліорації Національної академії аграрних наук України</w:t>
      </w:r>
    </w:p>
    <w:sectPr w:rsidR="00925CD0" w:rsidRPr="007F30B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C2EE-28C0-4547-A895-8021FB69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0-07-11T20:42:00Z</dcterms:created>
  <dcterms:modified xsi:type="dcterms:W3CDTF">2020-07-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